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7D47437B" w14:textId="77777777" w:rsidR="00D9450C" w:rsidRDefault="00824945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r w:rsidRPr="00824945">
              <w:rPr>
                <w:rFonts w:cs="Times New Roman"/>
                <w:bCs/>
                <w:sz w:val="24"/>
                <w:szCs w:val="24"/>
                <w:lang w:eastAsia="uk-UA"/>
              </w:rPr>
              <w:t>Візок з інструментом (ДК 021:2015: 44510000-8 — Знаряддя)</w:t>
            </w:r>
          </w:p>
          <w:p w14:paraId="31F4C9DC" w14:textId="77777777" w:rsidR="00F00828" w:rsidRDefault="00F00828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</w:p>
          <w:p w14:paraId="6B70925C" w14:textId="4536CED4" w:rsidR="00F00828" w:rsidRPr="00C54868" w:rsidRDefault="00F00828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0082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44510000-8 — Знаряддя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30C7FE37" w:rsidR="00516F65" w:rsidRPr="00C54868" w:rsidRDefault="00F00828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F00828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10-03-008538-a</w:t>
            </w:r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73544ED9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  <w:r w:rsidR="00C350D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еобхідно закупити товар </w:t>
            </w:r>
            <w:bookmarkStart w:id="0" w:name="_GoBack"/>
            <w:bookmarkEnd w:id="0"/>
            <w:r w:rsidR="00C350D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гідно вищевказаного предмету закупівлі в кількості – 4шт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2F6D7157" w14:textId="08C2669D" w:rsidR="00A10522" w:rsidRPr="008C7E6A" w:rsidRDefault="00824945" w:rsidP="00A1052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1E5505">
              <w:rPr>
                <w:sz w:val="24"/>
                <w:szCs w:val="24"/>
              </w:rPr>
              <w:t xml:space="preserve"> 000</w:t>
            </w:r>
            <w:r w:rsidR="008664F2" w:rsidRPr="008C7E6A">
              <w:rPr>
                <w:sz w:val="24"/>
                <w:szCs w:val="24"/>
              </w:rPr>
              <w:t>,00</w:t>
            </w:r>
            <w:r w:rsidR="00246FC3" w:rsidRPr="008C7E6A">
              <w:rPr>
                <w:sz w:val="24"/>
                <w:szCs w:val="24"/>
              </w:rPr>
              <w:t xml:space="preserve"> грн.</w:t>
            </w:r>
            <w:r w:rsidR="00693CAC" w:rsidRPr="008C7E6A">
              <w:rPr>
                <w:sz w:val="24"/>
                <w:szCs w:val="24"/>
              </w:rPr>
              <w:t xml:space="preserve"> </w:t>
            </w:r>
            <w:r w:rsidR="001E550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’ятсот</w:t>
            </w:r>
            <w:r w:rsidR="001E5505">
              <w:rPr>
                <w:sz w:val="24"/>
                <w:szCs w:val="24"/>
              </w:rPr>
              <w:t xml:space="preserve"> тисяч гривень 00 коп.) </w:t>
            </w:r>
            <w:r w:rsidR="000166E0" w:rsidRPr="008C7E6A">
              <w:rPr>
                <w:sz w:val="24"/>
                <w:szCs w:val="24"/>
              </w:rPr>
              <w:t>з</w:t>
            </w:r>
            <w:r w:rsidR="000E79AD" w:rsidRPr="008C7E6A">
              <w:rPr>
                <w:sz w:val="24"/>
                <w:szCs w:val="24"/>
              </w:rPr>
              <w:t>/без</w:t>
            </w:r>
            <w:r w:rsidR="002A5F3A">
              <w:rPr>
                <w:sz w:val="24"/>
                <w:szCs w:val="24"/>
              </w:rPr>
              <w:t xml:space="preserve"> ПДВ*</w:t>
            </w:r>
          </w:p>
          <w:p w14:paraId="53C9C6D6" w14:textId="0646D969" w:rsidR="00516F65" w:rsidRPr="008C7E6A" w:rsidRDefault="000E79AD" w:rsidP="000E79AD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8C7E6A">
              <w:rPr>
                <w:i/>
                <w:sz w:val="24"/>
                <w:szCs w:val="24"/>
              </w:rPr>
              <w:t>(</w:t>
            </w:r>
            <w:r w:rsidR="00A10522" w:rsidRPr="008C7E6A">
              <w:rPr>
                <w:i/>
                <w:sz w:val="24"/>
                <w:szCs w:val="24"/>
              </w:rPr>
              <w:t>*</w:t>
            </w:r>
            <w:r w:rsidR="000166E0" w:rsidRPr="008C7E6A">
              <w:rPr>
                <w:i/>
                <w:sz w:val="24"/>
                <w:szCs w:val="24"/>
              </w:rPr>
              <w:t>для платників</w:t>
            </w:r>
            <w:r w:rsidR="00A10522" w:rsidRPr="008C7E6A">
              <w:rPr>
                <w:i/>
                <w:sz w:val="24"/>
                <w:szCs w:val="24"/>
              </w:rPr>
              <w:t xml:space="preserve"> ПДВ</w:t>
            </w:r>
            <w:r w:rsidRPr="008C7E6A">
              <w:rPr>
                <w:i/>
                <w:sz w:val="24"/>
                <w:szCs w:val="24"/>
              </w:rPr>
              <w:t>)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13C43" w14:textId="77777777" w:rsidR="00F567EC" w:rsidRDefault="00F567EC" w:rsidP="003F52D9">
      <w:pPr>
        <w:spacing w:after="0" w:line="240" w:lineRule="auto"/>
      </w:pPr>
      <w:r>
        <w:separator/>
      </w:r>
    </w:p>
  </w:endnote>
  <w:endnote w:type="continuationSeparator" w:id="0">
    <w:p w14:paraId="335A280C" w14:textId="77777777" w:rsidR="00F567EC" w:rsidRDefault="00F567E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24D60" w14:textId="77777777" w:rsidR="00F567EC" w:rsidRDefault="00F567EC" w:rsidP="003F52D9">
      <w:pPr>
        <w:spacing w:after="0" w:line="240" w:lineRule="auto"/>
      </w:pPr>
      <w:r>
        <w:separator/>
      </w:r>
    </w:p>
  </w:footnote>
  <w:footnote w:type="continuationSeparator" w:id="0">
    <w:p w14:paraId="12032900" w14:textId="77777777" w:rsidR="00F567EC" w:rsidRDefault="00F567E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E5505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0312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945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350D7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40F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0828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67EC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29F6-E957-4A3B-9B47-AEEA6AE4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49</cp:revision>
  <cp:lastPrinted>2025-01-29T15:53:00Z</cp:lastPrinted>
  <dcterms:created xsi:type="dcterms:W3CDTF">2025-02-06T09:21:00Z</dcterms:created>
  <dcterms:modified xsi:type="dcterms:W3CDTF">2025-10-03T11:46:00Z</dcterms:modified>
</cp:coreProperties>
</file>